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B0" w:rsidRPr="004435A6" w:rsidRDefault="00EC03FE" w:rsidP="00EC03FE">
      <w:pPr>
        <w:jc w:val="center"/>
        <w:rPr>
          <w:rFonts w:ascii="黑体" w:eastAsia="黑体" w:hAnsi="黑体"/>
          <w:b/>
        </w:rPr>
      </w:pPr>
      <w:r w:rsidRPr="004435A6">
        <w:rPr>
          <w:rFonts w:ascii="黑体" w:eastAsia="黑体" w:hAnsi="黑体" w:hint="eastAsia"/>
          <w:b/>
          <w:sz w:val="36"/>
          <w:szCs w:val="36"/>
        </w:rPr>
        <w:t>贵州大学材料与冶金学院青年志愿者协会</w:t>
      </w:r>
      <w:r w:rsidR="000E33B0" w:rsidRPr="004435A6">
        <w:rPr>
          <w:rFonts w:ascii="黑体" w:eastAsia="黑体" w:hAnsi="黑体" w:hint="eastAsia"/>
          <w:b/>
          <w:sz w:val="36"/>
          <w:szCs w:val="36"/>
        </w:rPr>
        <w:t>简介</w:t>
      </w:r>
    </w:p>
    <w:p w:rsidR="000E33B0" w:rsidRPr="00372F13" w:rsidRDefault="000E33B0" w:rsidP="00372F13">
      <w:pPr>
        <w:ind w:firstLineChars="200" w:firstLine="560"/>
        <w:rPr>
          <w:rFonts w:ascii="黑体" w:eastAsia="黑体" w:hAnsi="黑体"/>
          <w:sz w:val="28"/>
          <w:szCs w:val="28"/>
        </w:rPr>
      </w:pPr>
      <w:r w:rsidRPr="00372F13">
        <w:rPr>
          <w:rFonts w:ascii="黑体" w:eastAsia="黑体" w:hAnsi="黑体" w:hint="eastAsia"/>
          <w:sz w:val="28"/>
          <w:szCs w:val="28"/>
        </w:rPr>
        <w:t>协会是由志愿从事社会公益保障事业的青年学生组成的全院性、非盈利性的学生正式团体组织。协会接受共青团材料与冶金学院委员会的指导，享有独立组织各项活动的自由。</w:t>
      </w:r>
    </w:p>
    <w:p w:rsidR="000E33B0" w:rsidRPr="00372F13" w:rsidRDefault="000E33B0" w:rsidP="00372F13">
      <w:pPr>
        <w:ind w:firstLineChars="200" w:firstLine="560"/>
        <w:rPr>
          <w:rFonts w:ascii="黑体" w:eastAsia="黑体" w:hAnsi="黑体"/>
          <w:sz w:val="28"/>
          <w:szCs w:val="28"/>
        </w:rPr>
      </w:pPr>
      <w:r w:rsidRPr="00372F13">
        <w:rPr>
          <w:rFonts w:ascii="黑体" w:eastAsia="黑体" w:hAnsi="黑体" w:hint="eastAsia"/>
          <w:sz w:val="28"/>
          <w:szCs w:val="28"/>
        </w:rPr>
        <w:t>协会统一使用中国青年志愿者协会的会徽、会旗、会歌。协会的宗旨：通过组织和指导全院青年志愿服务活动，弘扬“奉献、友爱、互助、进步”的志愿者精神。协会以“用奉献点亮青春，以服务提升价值”为核心精神，将“学习、服务、奉献、沟通”作为自身定位，将知识赋予到活动、工作中去，提升组织存在的价值。协会是贵州大学青年志愿者协会理事单位，贵阳市大学生公益实践论坛理事单位。</w:t>
      </w:r>
    </w:p>
    <w:p w:rsidR="00505ED8" w:rsidRDefault="000E33B0" w:rsidP="000E33B0">
      <w:pPr>
        <w:rPr>
          <w:b/>
        </w:rPr>
      </w:pPr>
      <w:r w:rsidRPr="00505ED8">
        <w:rPr>
          <w:rFonts w:hint="eastAsia"/>
          <w:b/>
        </w:rPr>
        <w:t>部门简介（一）：</w:t>
      </w:r>
    </w:p>
    <w:p w:rsidR="000E33B0" w:rsidRDefault="000E33B0" w:rsidP="00505ED8">
      <w:pPr>
        <w:ind w:firstLineChars="200" w:firstLine="420"/>
      </w:pPr>
      <w:r>
        <w:rPr>
          <w:rFonts w:hint="eastAsia"/>
        </w:rPr>
        <w:t>协会名誉与发展监督</w:t>
      </w:r>
      <w:proofErr w:type="gramStart"/>
      <w:r>
        <w:rPr>
          <w:rFonts w:hint="eastAsia"/>
        </w:rPr>
        <w:t>委员会委员会</w:t>
      </w:r>
      <w:proofErr w:type="gramEnd"/>
      <w:r>
        <w:rPr>
          <w:rFonts w:hint="eastAsia"/>
        </w:rPr>
        <w:t>是协会的最高权力监督管理机构。委员会与协会团支部、主席团一起为协会健康发展负责，权力执行人为协会名誉会长。具体权利如下：</w:t>
      </w:r>
    </w:p>
    <w:p w:rsidR="000E33B0" w:rsidRDefault="000E33B0" w:rsidP="00505ED8">
      <w:pPr>
        <w:ind w:firstLineChars="200" w:firstLine="420"/>
      </w:pPr>
      <w:r>
        <w:rPr>
          <w:rFonts w:hint="eastAsia"/>
        </w:rPr>
        <w:t>（一）委员会享有对协会各项工作和运行情况的知情权和监督管理权；享有对主席团做出的影响协会名誉和健康有序发展的决议的否决权；</w:t>
      </w:r>
    </w:p>
    <w:p w:rsidR="000E33B0" w:rsidRDefault="000E33B0" w:rsidP="00505ED8">
      <w:pPr>
        <w:ind w:firstLineChars="200" w:firstLine="420"/>
      </w:pPr>
      <w:r>
        <w:rPr>
          <w:rFonts w:hint="eastAsia"/>
        </w:rPr>
        <w:t>（二）委员会享有对协会工作中出现的问题提出批评与建议的权利，并有权要求协会现任主席团成员、团支部书记向委员会反映协会运行真实情况；</w:t>
      </w:r>
    </w:p>
    <w:p w:rsidR="000E33B0" w:rsidRDefault="000E33B0" w:rsidP="00505ED8">
      <w:pPr>
        <w:ind w:firstLineChars="200" w:firstLine="420"/>
      </w:pPr>
      <w:r>
        <w:rPr>
          <w:rFonts w:hint="eastAsia"/>
        </w:rPr>
        <w:t>（三）委员会代替协会上任会长、团支书行使对协会不作为、不负责的在职管理干部的批评或撤免权；</w:t>
      </w:r>
    </w:p>
    <w:p w:rsidR="000E33B0" w:rsidRDefault="000E33B0" w:rsidP="00505ED8">
      <w:pPr>
        <w:ind w:firstLineChars="200" w:firstLine="420"/>
      </w:pPr>
      <w:r>
        <w:rPr>
          <w:rFonts w:hint="eastAsia"/>
        </w:rPr>
        <w:t>（四）委员会享有主持协会重大事项讨论和影响健康协会发展、名誉的各类会议；</w:t>
      </w:r>
    </w:p>
    <w:p w:rsidR="000E33B0" w:rsidRDefault="000E33B0" w:rsidP="00505ED8">
      <w:pPr>
        <w:ind w:firstLineChars="200" w:firstLine="420"/>
      </w:pPr>
      <w:r>
        <w:rPr>
          <w:rFonts w:hint="eastAsia"/>
        </w:rPr>
        <w:t>（五）委员会享有协会总章程赋予的其他权利。</w:t>
      </w:r>
    </w:p>
    <w:p w:rsidR="000E33B0" w:rsidRDefault="000E33B0" w:rsidP="000E33B0">
      <w:r w:rsidRPr="00505ED8">
        <w:rPr>
          <w:rFonts w:hint="eastAsia"/>
          <w:b/>
        </w:rPr>
        <w:t>部门简介（二）：</w:t>
      </w:r>
      <w:r w:rsidRPr="00372F13">
        <w:rPr>
          <w:rFonts w:hint="eastAsia"/>
          <w:b/>
          <w:sz w:val="32"/>
          <w:szCs w:val="32"/>
        </w:rPr>
        <w:t>主席团</w:t>
      </w:r>
    </w:p>
    <w:p w:rsidR="000E33B0" w:rsidRDefault="000E33B0" w:rsidP="00505ED8">
      <w:pPr>
        <w:ind w:firstLineChars="200" w:firstLine="420"/>
      </w:pPr>
      <w:r>
        <w:rPr>
          <w:rFonts w:hint="eastAsia"/>
        </w:rPr>
        <w:t>主席团由会长（副会长）和团支书组成，是协会发展的领导与规划机构；是协会正常健康发展的第一责任部门。主要工作如下：</w:t>
      </w:r>
    </w:p>
    <w:p w:rsidR="000E33B0" w:rsidRDefault="000E33B0" w:rsidP="00505ED8">
      <w:pPr>
        <w:ind w:firstLineChars="200" w:firstLine="420"/>
      </w:pPr>
      <w:r>
        <w:rPr>
          <w:rFonts w:hint="eastAsia"/>
        </w:rPr>
        <w:t>1</w:t>
      </w:r>
      <w:r>
        <w:rPr>
          <w:rFonts w:hint="eastAsia"/>
        </w:rPr>
        <w:t>、执行委员会的决议，决定材料与冶金学院青年志愿者协会工作的重大事项；</w:t>
      </w:r>
    </w:p>
    <w:p w:rsidR="000E33B0" w:rsidRDefault="000E33B0" w:rsidP="00505ED8">
      <w:pPr>
        <w:ind w:firstLineChars="200" w:firstLine="420"/>
      </w:pPr>
      <w:r>
        <w:rPr>
          <w:rFonts w:hint="eastAsia"/>
        </w:rPr>
        <w:t>2</w:t>
      </w:r>
      <w:r>
        <w:rPr>
          <w:rFonts w:hint="eastAsia"/>
        </w:rPr>
        <w:t>、召集材料与冶金学院青年志愿者委员会全体会议；</w:t>
      </w:r>
    </w:p>
    <w:p w:rsidR="000E33B0" w:rsidRDefault="000E33B0" w:rsidP="00505ED8">
      <w:pPr>
        <w:ind w:firstLineChars="200" w:firstLine="420"/>
      </w:pPr>
      <w:r>
        <w:rPr>
          <w:rFonts w:hint="eastAsia"/>
        </w:rPr>
        <w:t>3</w:t>
      </w:r>
      <w:r>
        <w:rPr>
          <w:rFonts w:hint="eastAsia"/>
        </w:rPr>
        <w:t>、制定协会重大方针、工作计划、长期远景的规划；</w:t>
      </w:r>
    </w:p>
    <w:p w:rsidR="000E33B0" w:rsidRDefault="000E33B0" w:rsidP="00505ED8">
      <w:pPr>
        <w:ind w:firstLineChars="200" w:firstLine="420"/>
      </w:pPr>
      <w:r>
        <w:rPr>
          <w:rFonts w:hint="eastAsia"/>
        </w:rPr>
        <w:t>4</w:t>
      </w:r>
      <w:r>
        <w:rPr>
          <w:rFonts w:hint="eastAsia"/>
        </w:rPr>
        <w:t>、审议和批准各职能部门的工作计划和经费使用情况报告；</w:t>
      </w:r>
    </w:p>
    <w:p w:rsidR="000E33B0" w:rsidRDefault="000E33B0" w:rsidP="00505ED8">
      <w:pPr>
        <w:ind w:firstLineChars="200" w:firstLine="420"/>
      </w:pPr>
      <w:r>
        <w:rPr>
          <w:rFonts w:hint="eastAsia"/>
        </w:rPr>
        <w:t>5</w:t>
      </w:r>
      <w:r>
        <w:rPr>
          <w:rFonts w:hint="eastAsia"/>
        </w:rPr>
        <w:t>、监督、落实各职能部门的工作情况；</w:t>
      </w:r>
    </w:p>
    <w:p w:rsidR="000E33B0" w:rsidRDefault="000E33B0" w:rsidP="00505ED8">
      <w:pPr>
        <w:ind w:firstLineChars="200" w:firstLine="420"/>
      </w:pPr>
      <w:r>
        <w:rPr>
          <w:rFonts w:hint="eastAsia"/>
        </w:rPr>
        <w:t>6</w:t>
      </w:r>
      <w:r>
        <w:rPr>
          <w:rFonts w:hint="eastAsia"/>
        </w:rPr>
        <w:t>、完成协会章程规定的其他工作；</w:t>
      </w:r>
    </w:p>
    <w:p w:rsidR="000E33B0" w:rsidRDefault="000E33B0" w:rsidP="00505ED8">
      <w:pPr>
        <w:ind w:firstLineChars="200" w:firstLine="420"/>
      </w:pPr>
      <w:r>
        <w:rPr>
          <w:rFonts w:hint="eastAsia"/>
        </w:rPr>
        <w:t>7</w:t>
      </w:r>
      <w:r>
        <w:rPr>
          <w:rFonts w:hint="eastAsia"/>
        </w:rPr>
        <w:t>、负责对协会优秀管理干部，协会骨干的培养工作；</w:t>
      </w:r>
    </w:p>
    <w:p w:rsidR="000E33B0" w:rsidRDefault="000E33B0" w:rsidP="00505ED8">
      <w:pPr>
        <w:ind w:firstLineChars="200" w:firstLine="420"/>
      </w:pPr>
      <w:r>
        <w:rPr>
          <w:rFonts w:hint="eastAsia"/>
        </w:rPr>
        <w:t>8</w:t>
      </w:r>
      <w:r>
        <w:rPr>
          <w:rFonts w:hint="eastAsia"/>
        </w:rPr>
        <w:t>、完成校、院团委交给的其它工作。</w:t>
      </w:r>
    </w:p>
    <w:p w:rsidR="000E33B0" w:rsidRPr="00372F13" w:rsidRDefault="000E33B0" w:rsidP="000E33B0">
      <w:pPr>
        <w:rPr>
          <w:b/>
          <w:sz w:val="32"/>
          <w:szCs w:val="32"/>
        </w:rPr>
      </w:pPr>
      <w:r w:rsidRPr="00505ED8">
        <w:rPr>
          <w:rFonts w:hint="eastAsia"/>
          <w:b/>
        </w:rPr>
        <w:t>部门简介（三）：</w:t>
      </w:r>
      <w:r w:rsidRPr="00372F13">
        <w:rPr>
          <w:rFonts w:hint="eastAsia"/>
          <w:b/>
          <w:sz w:val="32"/>
          <w:szCs w:val="32"/>
        </w:rPr>
        <w:t>办公室</w:t>
      </w:r>
    </w:p>
    <w:p w:rsidR="000E33B0" w:rsidRDefault="000E33B0" w:rsidP="00527E9E">
      <w:pPr>
        <w:ind w:firstLineChars="200" w:firstLine="420"/>
      </w:pPr>
      <w:r>
        <w:rPr>
          <w:rFonts w:hint="eastAsia"/>
        </w:rPr>
        <w:lastRenderedPageBreak/>
        <w:t>办公室是协会重要的沟通联络机构，是协会正常健康发展的重要部门。主要工作如下：</w:t>
      </w:r>
    </w:p>
    <w:p w:rsidR="000E33B0" w:rsidRDefault="000E33B0" w:rsidP="00505ED8">
      <w:pPr>
        <w:ind w:firstLineChars="200" w:firstLine="420"/>
      </w:pPr>
      <w:r>
        <w:rPr>
          <w:rFonts w:hint="eastAsia"/>
        </w:rPr>
        <w:t>1</w:t>
      </w:r>
      <w:r>
        <w:rPr>
          <w:rFonts w:hint="eastAsia"/>
        </w:rPr>
        <w:t>、做好协会重要会议及其他会议的记录；</w:t>
      </w:r>
    </w:p>
    <w:p w:rsidR="000E33B0" w:rsidRDefault="000E33B0" w:rsidP="00505ED8">
      <w:pPr>
        <w:ind w:firstLineChars="200" w:firstLine="420"/>
      </w:pPr>
      <w:r>
        <w:rPr>
          <w:rFonts w:hint="eastAsia"/>
        </w:rPr>
        <w:t>2</w:t>
      </w:r>
      <w:r>
        <w:rPr>
          <w:rFonts w:hint="eastAsia"/>
        </w:rPr>
        <w:t>、按要求起草协会开展日常的活动时涉及到的文字材料；</w:t>
      </w:r>
    </w:p>
    <w:p w:rsidR="000E33B0" w:rsidRDefault="000E33B0" w:rsidP="00505ED8">
      <w:pPr>
        <w:ind w:firstLineChars="200" w:firstLine="420"/>
      </w:pPr>
      <w:r>
        <w:rPr>
          <w:rFonts w:hint="eastAsia"/>
        </w:rPr>
        <w:t>3</w:t>
      </w:r>
      <w:r>
        <w:rPr>
          <w:rFonts w:hint="eastAsia"/>
        </w:rPr>
        <w:t>、负责对</w:t>
      </w:r>
      <w:proofErr w:type="gramStart"/>
      <w:r>
        <w:rPr>
          <w:rFonts w:hint="eastAsia"/>
        </w:rPr>
        <w:t>青协所有活动素拓分</w:t>
      </w:r>
      <w:proofErr w:type="gramEnd"/>
      <w:r>
        <w:rPr>
          <w:rFonts w:hint="eastAsia"/>
        </w:rPr>
        <w:t>的申请及盖章；</w:t>
      </w:r>
    </w:p>
    <w:p w:rsidR="000E33B0" w:rsidRDefault="000E33B0" w:rsidP="00505ED8">
      <w:pPr>
        <w:ind w:firstLineChars="200" w:firstLine="420"/>
      </w:pPr>
      <w:r>
        <w:rPr>
          <w:rFonts w:hint="eastAsia"/>
        </w:rPr>
        <w:t>4</w:t>
      </w:r>
      <w:r>
        <w:rPr>
          <w:rFonts w:hint="eastAsia"/>
        </w:rPr>
        <w:t>、</w:t>
      </w:r>
      <w:r>
        <w:rPr>
          <w:rFonts w:hint="eastAsia"/>
        </w:rPr>
        <w:t xml:space="preserve"> </w:t>
      </w:r>
      <w:r>
        <w:rPr>
          <w:rFonts w:hint="eastAsia"/>
        </w:rPr>
        <w:t>整理协会各种资料档案、制作协会成员的无课表，协会成员电子档案；</w:t>
      </w:r>
    </w:p>
    <w:p w:rsidR="000E33B0" w:rsidRDefault="000E33B0" w:rsidP="00505ED8">
      <w:pPr>
        <w:ind w:firstLineChars="200" w:firstLine="420"/>
      </w:pPr>
      <w:r>
        <w:rPr>
          <w:rFonts w:hint="eastAsia"/>
        </w:rPr>
        <w:t>5</w:t>
      </w:r>
      <w:r>
        <w:rPr>
          <w:rFonts w:hint="eastAsia"/>
        </w:rPr>
        <w:t>、组织实施协会“生日祝福”计划；</w:t>
      </w:r>
    </w:p>
    <w:p w:rsidR="000E33B0" w:rsidRDefault="000E33B0" w:rsidP="00505ED8">
      <w:pPr>
        <w:ind w:firstLineChars="200" w:firstLine="420"/>
      </w:pPr>
      <w:r>
        <w:rPr>
          <w:rFonts w:hint="eastAsia"/>
        </w:rPr>
        <w:t>6</w:t>
      </w:r>
      <w:r>
        <w:rPr>
          <w:rFonts w:hint="eastAsia"/>
        </w:rPr>
        <w:t>、负责对协会人际沟通人才，办公室骨干的培养工作；为主席团输送优秀管理骨干。</w:t>
      </w:r>
    </w:p>
    <w:p w:rsidR="000E33B0" w:rsidRDefault="000E33B0" w:rsidP="00505ED8">
      <w:pPr>
        <w:ind w:firstLineChars="200" w:firstLine="420"/>
      </w:pPr>
      <w:r>
        <w:rPr>
          <w:rFonts w:hint="eastAsia"/>
        </w:rPr>
        <w:t>7</w:t>
      </w:r>
      <w:r>
        <w:rPr>
          <w:rFonts w:hint="eastAsia"/>
        </w:rPr>
        <w:t>、完成协会章程规定和主席团交办的其他工作。</w:t>
      </w:r>
    </w:p>
    <w:p w:rsidR="000E33B0" w:rsidRPr="00505ED8" w:rsidRDefault="000E33B0" w:rsidP="000E33B0">
      <w:pPr>
        <w:rPr>
          <w:b/>
        </w:rPr>
      </w:pPr>
      <w:r w:rsidRPr="00505ED8">
        <w:rPr>
          <w:rFonts w:hint="eastAsia"/>
          <w:b/>
        </w:rPr>
        <w:t>部门简介（四）：</w:t>
      </w:r>
      <w:r w:rsidRPr="00372F13">
        <w:rPr>
          <w:rFonts w:hint="eastAsia"/>
          <w:b/>
          <w:sz w:val="32"/>
          <w:szCs w:val="32"/>
        </w:rPr>
        <w:t>组织培训部</w:t>
      </w:r>
    </w:p>
    <w:p w:rsidR="000E33B0" w:rsidRDefault="000E33B0" w:rsidP="00505ED8">
      <w:pPr>
        <w:ind w:firstLineChars="200" w:firstLine="420"/>
      </w:pPr>
      <w:r>
        <w:rPr>
          <w:rFonts w:hint="eastAsia"/>
        </w:rPr>
        <w:t>组织培训部（组培部）是协会成员培训和协会活动的组织策划的专门机构。是协会长足发展的重要部门。主要工作如下：</w:t>
      </w:r>
    </w:p>
    <w:p w:rsidR="000E33B0" w:rsidRDefault="000E33B0" w:rsidP="00505ED8">
      <w:pPr>
        <w:ind w:firstLineChars="200" w:firstLine="420"/>
      </w:pPr>
      <w:r>
        <w:rPr>
          <w:rFonts w:hint="eastAsia"/>
        </w:rPr>
        <w:t>1</w:t>
      </w:r>
      <w:r>
        <w:rPr>
          <w:rFonts w:hint="eastAsia"/>
        </w:rPr>
        <w:t>、负责协会“欢乐之行”新成员拓展活动的工作安排（培训课程设置、培训讲义制作、培训师聘任等）；</w:t>
      </w:r>
    </w:p>
    <w:p w:rsidR="000E33B0" w:rsidRDefault="000E33B0" w:rsidP="00505ED8">
      <w:pPr>
        <w:ind w:firstLineChars="200" w:firstLine="420"/>
      </w:pPr>
      <w:r>
        <w:rPr>
          <w:rFonts w:hint="eastAsia"/>
        </w:rPr>
        <w:t>2</w:t>
      </w:r>
      <w:r>
        <w:rPr>
          <w:rFonts w:hint="eastAsia"/>
        </w:rPr>
        <w:t>、负责协会“雏鹰计划”管理干部的培训工作安排（培训课程设置、培训讲义制作、培训师聘任等）；</w:t>
      </w:r>
    </w:p>
    <w:p w:rsidR="000E33B0" w:rsidRDefault="000E33B0" w:rsidP="00505ED8">
      <w:pPr>
        <w:ind w:firstLineChars="200" w:firstLine="420"/>
      </w:pPr>
      <w:r>
        <w:rPr>
          <w:rFonts w:hint="eastAsia"/>
        </w:rPr>
        <w:t>3</w:t>
      </w:r>
      <w:r>
        <w:rPr>
          <w:rFonts w:hint="eastAsia"/>
        </w:rPr>
        <w:t>、负责协会各类活动的策划书编写和活动组织；</w:t>
      </w:r>
    </w:p>
    <w:p w:rsidR="000E33B0" w:rsidRDefault="000E33B0" w:rsidP="00505ED8">
      <w:pPr>
        <w:ind w:firstLineChars="200" w:firstLine="420"/>
      </w:pPr>
      <w:r>
        <w:rPr>
          <w:rFonts w:hint="eastAsia"/>
        </w:rPr>
        <w:t>4</w:t>
      </w:r>
      <w:r>
        <w:rPr>
          <w:rFonts w:hint="eastAsia"/>
        </w:rPr>
        <w:t>、协调好各部门的关系以保证本协会的正常稳定的运作；</w:t>
      </w:r>
    </w:p>
    <w:p w:rsidR="000E33B0" w:rsidRDefault="000E33B0" w:rsidP="00505ED8">
      <w:pPr>
        <w:ind w:firstLineChars="200" w:firstLine="420"/>
      </w:pPr>
      <w:r>
        <w:rPr>
          <w:rFonts w:hint="eastAsia"/>
        </w:rPr>
        <w:t>5</w:t>
      </w:r>
      <w:r>
        <w:rPr>
          <w:rFonts w:hint="eastAsia"/>
        </w:rPr>
        <w:t>、负责对协会组织管理人才，培训骨干的培养工作；为主席团输送优秀管理骨干；</w:t>
      </w:r>
    </w:p>
    <w:p w:rsidR="000E33B0" w:rsidRDefault="000E33B0" w:rsidP="00505ED8">
      <w:pPr>
        <w:ind w:firstLineChars="200" w:firstLine="420"/>
      </w:pPr>
      <w:r>
        <w:rPr>
          <w:rFonts w:hint="eastAsia"/>
        </w:rPr>
        <w:t>6</w:t>
      </w:r>
      <w:r>
        <w:rPr>
          <w:rFonts w:hint="eastAsia"/>
        </w:rPr>
        <w:t>、完成协会章程规定和主席团交办的其他工作。</w:t>
      </w:r>
    </w:p>
    <w:p w:rsidR="000E33B0" w:rsidRPr="00505ED8" w:rsidRDefault="000E33B0" w:rsidP="000E33B0">
      <w:pPr>
        <w:rPr>
          <w:b/>
        </w:rPr>
      </w:pPr>
      <w:r w:rsidRPr="00505ED8">
        <w:rPr>
          <w:rFonts w:hint="eastAsia"/>
          <w:b/>
        </w:rPr>
        <w:t>部门简介（五）：</w:t>
      </w:r>
      <w:r w:rsidRPr="00372F13">
        <w:rPr>
          <w:rFonts w:hint="eastAsia"/>
          <w:b/>
          <w:sz w:val="32"/>
          <w:szCs w:val="32"/>
        </w:rPr>
        <w:t>宣传部</w:t>
      </w:r>
    </w:p>
    <w:p w:rsidR="000E33B0" w:rsidRDefault="000E33B0" w:rsidP="00505ED8">
      <w:pPr>
        <w:ind w:firstLineChars="200" w:firstLine="420"/>
      </w:pPr>
      <w:r>
        <w:rPr>
          <w:rFonts w:hint="eastAsia"/>
        </w:rPr>
        <w:t>宣传部是协会的形象窗口，是协会内外形象塑造的关键和专门部门。主要工作如下：</w:t>
      </w:r>
    </w:p>
    <w:p w:rsidR="000E33B0" w:rsidRDefault="000E33B0" w:rsidP="00505ED8">
      <w:pPr>
        <w:ind w:firstLineChars="200" w:firstLine="420"/>
      </w:pPr>
      <w:r>
        <w:rPr>
          <w:rFonts w:hint="eastAsia"/>
        </w:rPr>
        <w:t>1</w:t>
      </w:r>
      <w:r>
        <w:rPr>
          <w:rFonts w:hint="eastAsia"/>
        </w:rPr>
        <w:t>、负责协会日常志愿服务活动和各类大型活动的对内对外宣传；</w:t>
      </w:r>
    </w:p>
    <w:p w:rsidR="000E33B0" w:rsidRDefault="000E33B0" w:rsidP="00505ED8">
      <w:pPr>
        <w:ind w:firstLineChars="200" w:firstLine="420"/>
      </w:pPr>
      <w:r>
        <w:rPr>
          <w:rFonts w:hint="eastAsia"/>
        </w:rPr>
        <w:t>2</w:t>
      </w:r>
      <w:r>
        <w:rPr>
          <w:rFonts w:hint="eastAsia"/>
        </w:rPr>
        <w:t>、负责协会形象和材料与冶金学院志愿者形象的宣传和塑造；</w:t>
      </w:r>
    </w:p>
    <w:p w:rsidR="000E33B0" w:rsidRDefault="000E33B0" w:rsidP="00505ED8">
      <w:pPr>
        <w:ind w:firstLineChars="200" w:firstLine="420"/>
      </w:pPr>
      <w:r>
        <w:rPr>
          <w:rFonts w:hint="eastAsia"/>
        </w:rPr>
        <w:t>3</w:t>
      </w:r>
      <w:r>
        <w:rPr>
          <w:rFonts w:hint="eastAsia"/>
        </w:rPr>
        <w:t>、负责对协会组织活动进行摄影、照片采集工作；</w:t>
      </w:r>
    </w:p>
    <w:p w:rsidR="000E33B0" w:rsidRDefault="000E33B0" w:rsidP="00505ED8">
      <w:pPr>
        <w:ind w:firstLineChars="200" w:firstLine="420"/>
      </w:pPr>
      <w:r>
        <w:rPr>
          <w:rFonts w:hint="eastAsia"/>
        </w:rPr>
        <w:t>4</w:t>
      </w:r>
      <w:r>
        <w:rPr>
          <w:rFonts w:hint="eastAsia"/>
        </w:rPr>
        <w:t>、负责接收其他组织的邀请函、向其他组织写（送）贺信；</w:t>
      </w:r>
    </w:p>
    <w:p w:rsidR="000E33B0" w:rsidRDefault="000E33B0" w:rsidP="00505ED8">
      <w:pPr>
        <w:ind w:firstLineChars="200" w:firstLine="420"/>
      </w:pPr>
      <w:r>
        <w:rPr>
          <w:rFonts w:hint="eastAsia"/>
        </w:rPr>
        <w:t>5</w:t>
      </w:r>
      <w:r>
        <w:rPr>
          <w:rFonts w:hint="eastAsia"/>
        </w:rPr>
        <w:t>、负责协会官方</w:t>
      </w:r>
      <w:r>
        <w:rPr>
          <w:rFonts w:hint="eastAsia"/>
        </w:rPr>
        <w:t xml:space="preserve"> QQ</w:t>
      </w:r>
      <w:r>
        <w:rPr>
          <w:rFonts w:hint="eastAsia"/>
        </w:rPr>
        <w:t>、官方微信、微博、协会网站的日常运行管理；</w:t>
      </w:r>
    </w:p>
    <w:p w:rsidR="000E33B0" w:rsidRDefault="000E33B0" w:rsidP="00505ED8">
      <w:pPr>
        <w:ind w:firstLineChars="200" w:firstLine="420"/>
      </w:pPr>
      <w:r>
        <w:rPr>
          <w:rFonts w:hint="eastAsia"/>
        </w:rPr>
        <w:t>6</w:t>
      </w:r>
      <w:r>
        <w:rPr>
          <w:rFonts w:hint="eastAsia"/>
        </w:rPr>
        <w:t>、负责对协会宣传工作人才，宣传骨干的培养工作；为主席团输送优秀管理骨干。</w:t>
      </w:r>
    </w:p>
    <w:p w:rsidR="000E33B0" w:rsidRDefault="000E33B0" w:rsidP="00505ED8">
      <w:pPr>
        <w:ind w:firstLineChars="200" w:firstLine="420"/>
      </w:pPr>
      <w:r>
        <w:rPr>
          <w:rFonts w:hint="eastAsia"/>
        </w:rPr>
        <w:t>7</w:t>
      </w:r>
      <w:r>
        <w:rPr>
          <w:rFonts w:hint="eastAsia"/>
        </w:rPr>
        <w:t>、完成协会章程规定和主席团交办的其他工作。</w:t>
      </w:r>
    </w:p>
    <w:p w:rsidR="000E33B0" w:rsidRPr="00505ED8" w:rsidRDefault="000E33B0" w:rsidP="000E33B0">
      <w:pPr>
        <w:rPr>
          <w:b/>
        </w:rPr>
      </w:pPr>
      <w:r w:rsidRPr="00505ED8">
        <w:rPr>
          <w:rFonts w:hint="eastAsia"/>
          <w:b/>
        </w:rPr>
        <w:t>部门简介（六）：</w:t>
      </w:r>
      <w:r w:rsidRPr="00372F13">
        <w:rPr>
          <w:rFonts w:hint="eastAsia"/>
          <w:b/>
          <w:sz w:val="32"/>
          <w:szCs w:val="32"/>
        </w:rPr>
        <w:t>纪律检查委员会</w:t>
      </w:r>
    </w:p>
    <w:p w:rsidR="000E33B0" w:rsidRDefault="000E33B0" w:rsidP="00505ED8">
      <w:pPr>
        <w:ind w:firstLineChars="200" w:firstLine="420"/>
      </w:pPr>
      <w:r>
        <w:rPr>
          <w:rFonts w:hint="eastAsia"/>
        </w:rPr>
        <w:t>纪律检查委员会</w:t>
      </w:r>
      <w:r>
        <w:rPr>
          <w:rFonts w:hint="eastAsia"/>
        </w:rPr>
        <w:t>(</w:t>
      </w:r>
      <w:r>
        <w:rPr>
          <w:rFonts w:hint="eastAsia"/>
        </w:rPr>
        <w:t>纪检委</w:t>
      </w:r>
      <w:r>
        <w:rPr>
          <w:rFonts w:hint="eastAsia"/>
        </w:rPr>
        <w:t>)</w:t>
      </w:r>
      <w:r>
        <w:rPr>
          <w:rFonts w:hint="eastAsia"/>
        </w:rPr>
        <w:t>是协会专门的纪律检查机构，是协会的执纪者。主要工作如下：</w:t>
      </w:r>
    </w:p>
    <w:p w:rsidR="000E33B0" w:rsidRDefault="000E33B0" w:rsidP="00505ED8">
      <w:pPr>
        <w:ind w:firstLineChars="200" w:firstLine="420"/>
      </w:pPr>
      <w:r>
        <w:rPr>
          <w:rFonts w:hint="eastAsia"/>
        </w:rPr>
        <w:t>1</w:t>
      </w:r>
      <w:r>
        <w:rPr>
          <w:rFonts w:hint="eastAsia"/>
        </w:rPr>
        <w:t>、负责对协会管理干部工作作风、出勤率进行监督；</w:t>
      </w:r>
    </w:p>
    <w:p w:rsidR="000E33B0" w:rsidRDefault="000E33B0" w:rsidP="00505ED8">
      <w:pPr>
        <w:ind w:firstLineChars="200" w:firstLine="420"/>
      </w:pPr>
      <w:r>
        <w:rPr>
          <w:rFonts w:hint="eastAsia"/>
        </w:rPr>
        <w:t>2</w:t>
      </w:r>
      <w:r>
        <w:rPr>
          <w:rFonts w:hint="eastAsia"/>
        </w:rPr>
        <w:t>、负责协会成员参与活动签到、出勤率统计工作，管理《协会活动登记手册》；</w:t>
      </w:r>
    </w:p>
    <w:p w:rsidR="000E33B0" w:rsidRDefault="000E33B0" w:rsidP="00505ED8">
      <w:pPr>
        <w:ind w:firstLineChars="200" w:firstLine="420"/>
      </w:pPr>
      <w:r>
        <w:rPr>
          <w:rFonts w:hint="eastAsia"/>
        </w:rPr>
        <w:t>3</w:t>
      </w:r>
      <w:r>
        <w:rPr>
          <w:rFonts w:hint="eastAsia"/>
        </w:rPr>
        <w:t>、负责对志愿服务的同学进行志愿服务时数的认证；</w:t>
      </w:r>
    </w:p>
    <w:p w:rsidR="000E33B0" w:rsidRDefault="000E33B0" w:rsidP="00505ED8">
      <w:pPr>
        <w:ind w:firstLineChars="200" w:firstLine="420"/>
      </w:pPr>
      <w:r>
        <w:rPr>
          <w:rFonts w:hint="eastAsia"/>
        </w:rPr>
        <w:t>4</w:t>
      </w:r>
      <w:r>
        <w:rPr>
          <w:rFonts w:hint="eastAsia"/>
        </w:rPr>
        <w:t>、负责对不按时或不积极参加活动的协会成员进行沟通；</w:t>
      </w:r>
    </w:p>
    <w:p w:rsidR="000E33B0" w:rsidRDefault="000E33B0" w:rsidP="00505ED8">
      <w:pPr>
        <w:ind w:firstLineChars="200" w:firstLine="420"/>
      </w:pPr>
      <w:r>
        <w:rPr>
          <w:rFonts w:hint="eastAsia"/>
        </w:rPr>
        <w:t>5</w:t>
      </w:r>
      <w:r>
        <w:rPr>
          <w:rFonts w:hint="eastAsia"/>
        </w:rPr>
        <w:t>、负责组织协会年（期）末评优评奖工作；</w:t>
      </w:r>
    </w:p>
    <w:p w:rsidR="000E33B0" w:rsidRDefault="000E33B0" w:rsidP="00505ED8">
      <w:pPr>
        <w:ind w:firstLineChars="200" w:firstLine="420"/>
      </w:pPr>
      <w:r>
        <w:rPr>
          <w:rFonts w:hint="eastAsia"/>
        </w:rPr>
        <w:t>6</w:t>
      </w:r>
      <w:r>
        <w:rPr>
          <w:rFonts w:hint="eastAsia"/>
        </w:rPr>
        <w:t>、负责对协会人际沟通人才，纪检骨干的培养工作；为名誉与发展监督委员会、主席团输送优秀管理骨干；</w:t>
      </w:r>
    </w:p>
    <w:p w:rsidR="000E33B0" w:rsidRDefault="000E33B0" w:rsidP="00505ED8">
      <w:pPr>
        <w:ind w:firstLineChars="200" w:firstLine="420"/>
      </w:pPr>
      <w:r>
        <w:rPr>
          <w:rFonts w:hint="eastAsia"/>
        </w:rPr>
        <w:t>7</w:t>
      </w:r>
      <w:r>
        <w:rPr>
          <w:rFonts w:hint="eastAsia"/>
        </w:rPr>
        <w:t>、完成协会章程规定和主席团交办的其他工作。</w:t>
      </w:r>
    </w:p>
    <w:p w:rsidR="000E33B0" w:rsidRPr="00372F13" w:rsidRDefault="000E33B0" w:rsidP="000E33B0">
      <w:pPr>
        <w:rPr>
          <w:b/>
          <w:sz w:val="32"/>
          <w:szCs w:val="32"/>
        </w:rPr>
      </w:pPr>
      <w:r w:rsidRPr="00505ED8">
        <w:rPr>
          <w:rFonts w:hint="eastAsia"/>
          <w:b/>
        </w:rPr>
        <w:t>部门简介（七）：</w:t>
      </w:r>
      <w:r w:rsidRPr="00372F13">
        <w:rPr>
          <w:rFonts w:hint="eastAsia"/>
          <w:b/>
          <w:sz w:val="32"/>
          <w:szCs w:val="32"/>
        </w:rPr>
        <w:t>文艺部</w:t>
      </w:r>
    </w:p>
    <w:p w:rsidR="000E33B0" w:rsidRDefault="000E33B0" w:rsidP="00505ED8">
      <w:pPr>
        <w:ind w:firstLineChars="200" w:firstLine="420"/>
      </w:pPr>
      <w:r>
        <w:rPr>
          <w:rFonts w:hint="eastAsia"/>
        </w:rPr>
        <w:t>文艺部是协会的文艺工作开展的主导力量，是协会文化建设的专门部门。主要工作如下：</w:t>
      </w:r>
    </w:p>
    <w:p w:rsidR="000E33B0" w:rsidRDefault="000E33B0" w:rsidP="00505ED8">
      <w:pPr>
        <w:ind w:firstLineChars="200" w:firstLine="420"/>
      </w:pPr>
      <w:r>
        <w:rPr>
          <w:rFonts w:hint="eastAsia"/>
        </w:rPr>
        <w:lastRenderedPageBreak/>
        <w:t>1</w:t>
      </w:r>
      <w:r>
        <w:rPr>
          <w:rFonts w:hint="eastAsia"/>
        </w:rPr>
        <w:t>、负责组织协会的文化建设工作。</w:t>
      </w:r>
    </w:p>
    <w:p w:rsidR="000E33B0" w:rsidRDefault="000E33B0" w:rsidP="00505ED8">
      <w:pPr>
        <w:ind w:firstLineChars="200" w:firstLine="420"/>
      </w:pPr>
      <w:r>
        <w:rPr>
          <w:rFonts w:hint="eastAsia"/>
        </w:rPr>
        <w:t>2</w:t>
      </w:r>
      <w:r>
        <w:rPr>
          <w:rFonts w:hint="eastAsia"/>
        </w:rPr>
        <w:t>、负责组织协会的迎新晚会、协会周年庆典、协会毕业生送别晚会。</w:t>
      </w:r>
    </w:p>
    <w:p w:rsidR="000E33B0" w:rsidRDefault="000E33B0" w:rsidP="00505ED8">
      <w:pPr>
        <w:ind w:firstLineChars="200" w:firstLine="420"/>
      </w:pPr>
      <w:r>
        <w:rPr>
          <w:rFonts w:hint="eastAsia"/>
        </w:rPr>
        <w:t>3</w:t>
      </w:r>
      <w:r>
        <w:rPr>
          <w:rFonts w:hint="eastAsia"/>
        </w:rPr>
        <w:t>、负责协会文艺人才的培养，发掘每一个成员的文艺才能，并给他们展示自己才华的舞台和机会；</w:t>
      </w:r>
    </w:p>
    <w:p w:rsidR="000E33B0" w:rsidRDefault="000E33B0" w:rsidP="00505ED8">
      <w:pPr>
        <w:ind w:firstLineChars="200" w:firstLine="420"/>
      </w:pPr>
      <w:r>
        <w:rPr>
          <w:rFonts w:hint="eastAsia"/>
        </w:rPr>
        <w:t>4</w:t>
      </w:r>
      <w:r>
        <w:rPr>
          <w:rFonts w:hint="eastAsia"/>
        </w:rPr>
        <w:t>、负责为主席团输送优秀文艺工作管理骨干；</w:t>
      </w:r>
    </w:p>
    <w:p w:rsidR="000E33B0" w:rsidRDefault="000E33B0" w:rsidP="00505ED8">
      <w:pPr>
        <w:ind w:firstLineChars="200" w:firstLine="420"/>
      </w:pPr>
      <w:r>
        <w:rPr>
          <w:rFonts w:hint="eastAsia"/>
        </w:rPr>
        <w:t>5</w:t>
      </w:r>
      <w:r>
        <w:rPr>
          <w:rFonts w:hint="eastAsia"/>
        </w:rPr>
        <w:t>、完成协会章程规定和主席团交办的其他工作。</w:t>
      </w:r>
    </w:p>
    <w:p w:rsidR="000E33B0" w:rsidRPr="00505ED8" w:rsidRDefault="000E33B0" w:rsidP="000E33B0">
      <w:pPr>
        <w:rPr>
          <w:b/>
        </w:rPr>
      </w:pPr>
      <w:r w:rsidRPr="00505ED8">
        <w:rPr>
          <w:rFonts w:hint="eastAsia"/>
          <w:b/>
        </w:rPr>
        <w:t>部门简介（八）</w:t>
      </w:r>
      <w:r w:rsidR="00372F13">
        <w:rPr>
          <w:rFonts w:hint="eastAsia"/>
          <w:b/>
        </w:rPr>
        <w:t>：</w:t>
      </w:r>
      <w:r w:rsidRPr="00372F13">
        <w:rPr>
          <w:rFonts w:hint="eastAsia"/>
          <w:b/>
          <w:sz w:val="32"/>
          <w:szCs w:val="32"/>
        </w:rPr>
        <w:t>外联部</w:t>
      </w:r>
    </w:p>
    <w:p w:rsidR="000E33B0" w:rsidRDefault="000E33B0" w:rsidP="00505ED8">
      <w:pPr>
        <w:ind w:firstLineChars="200" w:firstLine="420"/>
      </w:pPr>
      <w:r>
        <w:rPr>
          <w:rFonts w:hint="eastAsia"/>
        </w:rPr>
        <w:t>外联部是协会对外沟通联系的关键部门，是协会经费来源的责任部门。主要工作如下</w:t>
      </w:r>
    </w:p>
    <w:p w:rsidR="000E33B0" w:rsidRDefault="000E33B0" w:rsidP="00505ED8">
      <w:pPr>
        <w:ind w:firstLineChars="200" w:firstLine="420"/>
      </w:pPr>
      <w:r>
        <w:rPr>
          <w:rFonts w:hint="eastAsia"/>
        </w:rPr>
        <w:t>1</w:t>
      </w:r>
      <w:r>
        <w:rPr>
          <w:rFonts w:hint="eastAsia"/>
        </w:rPr>
        <w:t>、负责争取与校内各机关、组织、社团的联系，争取广泛的联系和有效的支持；</w:t>
      </w:r>
    </w:p>
    <w:p w:rsidR="000E33B0" w:rsidRDefault="000E33B0" w:rsidP="00505ED8">
      <w:pPr>
        <w:ind w:firstLineChars="200" w:firstLine="420"/>
      </w:pPr>
      <w:r>
        <w:rPr>
          <w:rFonts w:hint="eastAsia"/>
        </w:rPr>
        <w:t>2</w:t>
      </w:r>
      <w:r>
        <w:rPr>
          <w:rFonts w:hint="eastAsia"/>
        </w:rPr>
        <w:t>、负责协会活动经费的筹集以及与校内各学生组织和社会爱心团体的联系工作；</w:t>
      </w:r>
    </w:p>
    <w:p w:rsidR="000E33B0" w:rsidRDefault="000E33B0" w:rsidP="00505ED8">
      <w:pPr>
        <w:ind w:firstLineChars="200" w:firstLine="420"/>
      </w:pPr>
      <w:r>
        <w:rPr>
          <w:rFonts w:hint="eastAsia"/>
        </w:rPr>
        <w:t>3</w:t>
      </w:r>
      <w:r>
        <w:rPr>
          <w:rFonts w:hint="eastAsia"/>
        </w:rPr>
        <w:t>、负责争取企业商家赞助或其他形式的社会资助；</w:t>
      </w:r>
    </w:p>
    <w:p w:rsidR="000E33B0" w:rsidRDefault="000E33B0" w:rsidP="00505ED8">
      <w:pPr>
        <w:ind w:firstLineChars="200" w:firstLine="420"/>
      </w:pPr>
      <w:r>
        <w:rPr>
          <w:rFonts w:hint="eastAsia"/>
        </w:rPr>
        <w:t>4</w:t>
      </w:r>
      <w:r>
        <w:rPr>
          <w:rFonts w:hint="eastAsia"/>
        </w:rPr>
        <w:t>、负责对协会外联人才，外联骨干的培养工作；为主席团输送优秀管理人才；</w:t>
      </w:r>
    </w:p>
    <w:p w:rsidR="000E33B0" w:rsidRDefault="000E33B0" w:rsidP="00505ED8">
      <w:pPr>
        <w:ind w:firstLineChars="200" w:firstLine="420"/>
      </w:pPr>
      <w:r>
        <w:rPr>
          <w:rFonts w:hint="eastAsia"/>
        </w:rPr>
        <w:t>5</w:t>
      </w:r>
      <w:r>
        <w:rPr>
          <w:rFonts w:hint="eastAsia"/>
        </w:rPr>
        <w:t>、完成协会章程规定和主席团交办的其他工作。</w:t>
      </w:r>
    </w:p>
    <w:p w:rsidR="000E33B0" w:rsidRPr="00505ED8" w:rsidRDefault="000E33B0" w:rsidP="000E33B0">
      <w:pPr>
        <w:rPr>
          <w:b/>
        </w:rPr>
      </w:pPr>
      <w:r w:rsidRPr="00505ED8">
        <w:rPr>
          <w:rFonts w:hint="eastAsia"/>
          <w:b/>
        </w:rPr>
        <w:t>部门简介（九）</w:t>
      </w:r>
      <w:r w:rsidR="00372F13">
        <w:rPr>
          <w:rFonts w:hint="eastAsia"/>
          <w:b/>
        </w:rPr>
        <w:t>：</w:t>
      </w:r>
      <w:r w:rsidRPr="00372F13">
        <w:rPr>
          <w:rFonts w:hint="eastAsia"/>
          <w:b/>
          <w:sz w:val="32"/>
          <w:szCs w:val="32"/>
        </w:rPr>
        <w:t>财务管理处</w:t>
      </w:r>
    </w:p>
    <w:p w:rsidR="000E33B0" w:rsidRDefault="000E33B0" w:rsidP="00505ED8">
      <w:pPr>
        <w:ind w:firstLineChars="200" w:firstLine="420"/>
      </w:pPr>
      <w:r>
        <w:rPr>
          <w:rFonts w:hint="eastAsia"/>
        </w:rPr>
        <w:t>财务管理处（财务处）是协会的专门财产和经费管理机构，是协会物资、资金开销管理的责任部门。主要工作如下：</w:t>
      </w:r>
    </w:p>
    <w:p w:rsidR="000E33B0" w:rsidRDefault="000E33B0" w:rsidP="00505ED8">
      <w:pPr>
        <w:ind w:firstLineChars="200" w:firstLine="420"/>
      </w:pPr>
      <w:r>
        <w:rPr>
          <w:rFonts w:hint="eastAsia"/>
        </w:rPr>
        <w:t>1</w:t>
      </w:r>
      <w:r>
        <w:rPr>
          <w:rFonts w:hint="eastAsia"/>
        </w:rPr>
        <w:t>、负责协会经费、赞助、账务管理工作；</w:t>
      </w:r>
    </w:p>
    <w:p w:rsidR="000E33B0" w:rsidRDefault="000E33B0" w:rsidP="00505ED8">
      <w:pPr>
        <w:ind w:firstLineChars="200" w:firstLine="420"/>
      </w:pPr>
      <w:r>
        <w:rPr>
          <w:rFonts w:hint="eastAsia"/>
        </w:rPr>
        <w:t>2</w:t>
      </w:r>
      <w:r>
        <w:rPr>
          <w:rFonts w:hint="eastAsia"/>
        </w:rPr>
        <w:t>、负责对协会的财务情况进行监督、审查，督促；</w:t>
      </w:r>
    </w:p>
    <w:p w:rsidR="000E33B0" w:rsidRDefault="000E33B0" w:rsidP="00505ED8">
      <w:pPr>
        <w:ind w:firstLineChars="200" w:firstLine="420"/>
      </w:pPr>
      <w:r>
        <w:rPr>
          <w:rFonts w:hint="eastAsia"/>
        </w:rPr>
        <w:t>3</w:t>
      </w:r>
      <w:r>
        <w:rPr>
          <w:rFonts w:hint="eastAsia"/>
        </w:rPr>
        <w:t>、负责对协会财务人员进行专业培训，指导协会整理账目；</w:t>
      </w:r>
    </w:p>
    <w:p w:rsidR="000E33B0" w:rsidRDefault="000E33B0" w:rsidP="00505ED8">
      <w:pPr>
        <w:ind w:firstLineChars="200" w:firstLine="420"/>
      </w:pPr>
      <w:r>
        <w:rPr>
          <w:rFonts w:hint="eastAsia"/>
        </w:rPr>
        <w:t>4</w:t>
      </w:r>
      <w:r>
        <w:rPr>
          <w:rFonts w:hint="eastAsia"/>
        </w:rPr>
        <w:t>、负责协会在开展各项活动中的物资采购工作；</w:t>
      </w:r>
    </w:p>
    <w:p w:rsidR="000E33B0" w:rsidRDefault="000E33B0" w:rsidP="00505ED8">
      <w:pPr>
        <w:ind w:firstLineChars="200" w:firstLine="420"/>
      </w:pPr>
      <w:r>
        <w:rPr>
          <w:rFonts w:hint="eastAsia"/>
        </w:rPr>
        <w:t>5</w:t>
      </w:r>
      <w:r>
        <w:rPr>
          <w:rFonts w:hint="eastAsia"/>
        </w:rPr>
        <w:t>、负责协会在各项活动时的开支预算和开支结算工作；</w:t>
      </w:r>
    </w:p>
    <w:p w:rsidR="000E33B0" w:rsidRDefault="000E33B0" w:rsidP="00505ED8">
      <w:pPr>
        <w:ind w:firstLineChars="200" w:firstLine="420"/>
      </w:pPr>
      <w:r>
        <w:rPr>
          <w:rFonts w:hint="eastAsia"/>
        </w:rPr>
        <w:t>6</w:t>
      </w:r>
      <w:r>
        <w:rPr>
          <w:rFonts w:hint="eastAsia"/>
        </w:rPr>
        <w:t>、负责协会“爱心书屋”的管理工作；</w:t>
      </w:r>
    </w:p>
    <w:p w:rsidR="000E33B0" w:rsidRDefault="000E33B0" w:rsidP="00505ED8">
      <w:pPr>
        <w:ind w:firstLineChars="200" w:firstLine="420"/>
      </w:pPr>
      <w:r>
        <w:rPr>
          <w:rFonts w:hint="eastAsia"/>
        </w:rPr>
        <w:t>7</w:t>
      </w:r>
      <w:r>
        <w:rPr>
          <w:rFonts w:hint="eastAsia"/>
        </w:rPr>
        <w:t>、负责为主席团输送优秀管理骨干；</w:t>
      </w:r>
    </w:p>
    <w:p w:rsidR="000E33B0" w:rsidRDefault="000E33B0" w:rsidP="00505ED8">
      <w:pPr>
        <w:ind w:firstLineChars="200" w:firstLine="420"/>
      </w:pPr>
      <w:r>
        <w:rPr>
          <w:rFonts w:hint="eastAsia"/>
        </w:rPr>
        <w:t>8</w:t>
      </w:r>
      <w:r>
        <w:rPr>
          <w:rFonts w:hint="eastAsia"/>
        </w:rPr>
        <w:t>、完成协会章程规定和主席团交办的其他工作。</w:t>
      </w:r>
    </w:p>
    <w:p w:rsidR="000E33B0" w:rsidRPr="00505ED8" w:rsidRDefault="000E33B0" w:rsidP="000E33B0">
      <w:pPr>
        <w:rPr>
          <w:b/>
        </w:rPr>
      </w:pPr>
      <w:r w:rsidRPr="00505ED8">
        <w:rPr>
          <w:rFonts w:hint="eastAsia"/>
          <w:b/>
        </w:rPr>
        <w:t>服务队简介（一）：</w:t>
      </w:r>
      <w:r w:rsidRPr="00372F13">
        <w:rPr>
          <w:rFonts w:hint="eastAsia"/>
          <w:b/>
          <w:sz w:val="32"/>
          <w:szCs w:val="32"/>
        </w:rPr>
        <w:t>敬老爱老服务队</w:t>
      </w:r>
    </w:p>
    <w:p w:rsidR="000E33B0" w:rsidRDefault="000E33B0" w:rsidP="00505ED8">
      <w:pPr>
        <w:ind w:firstLineChars="200" w:firstLine="420"/>
      </w:pPr>
      <w:r>
        <w:rPr>
          <w:rFonts w:hint="eastAsia"/>
        </w:rPr>
        <w:t>敬老爱老服务队（敬老院服务队）是协会的特色服务队，是协会的重要职能部门。主要工作如下：</w:t>
      </w:r>
    </w:p>
    <w:p w:rsidR="000E33B0" w:rsidRDefault="000E33B0" w:rsidP="00505ED8">
      <w:pPr>
        <w:ind w:firstLineChars="200" w:firstLine="420"/>
      </w:pPr>
      <w:r>
        <w:rPr>
          <w:rFonts w:hint="eastAsia"/>
        </w:rPr>
        <w:t>1</w:t>
      </w:r>
      <w:r>
        <w:rPr>
          <w:rFonts w:hint="eastAsia"/>
        </w:rPr>
        <w:t>、负责协会“走进敬老院，关爱老年人”活动的开展工作；</w:t>
      </w:r>
    </w:p>
    <w:p w:rsidR="000E33B0" w:rsidRDefault="000E33B0" w:rsidP="00505ED8">
      <w:pPr>
        <w:ind w:firstLineChars="200" w:firstLine="420"/>
      </w:pPr>
      <w:r>
        <w:rPr>
          <w:rFonts w:hint="eastAsia"/>
        </w:rPr>
        <w:t>2</w:t>
      </w:r>
      <w:r>
        <w:rPr>
          <w:rFonts w:hint="eastAsia"/>
        </w:rPr>
        <w:t>、负责协会对爱老敬老工作的组织宣传工作；</w:t>
      </w:r>
    </w:p>
    <w:p w:rsidR="000E33B0" w:rsidRDefault="000E33B0" w:rsidP="00505ED8">
      <w:pPr>
        <w:ind w:firstLineChars="200" w:firstLine="420"/>
      </w:pPr>
      <w:r>
        <w:rPr>
          <w:rFonts w:hint="eastAsia"/>
        </w:rPr>
        <w:t>3</w:t>
      </w:r>
      <w:r>
        <w:rPr>
          <w:rFonts w:hint="eastAsia"/>
        </w:rPr>
        <w:t>、和环保服务队共同负责组织参加学校每年的志愿者知识竞赛活动；</w:t>
      </w:r>
    </w:p>
    <w:p w:rsidR="000E33B0" w:rsidRDefault="000E33B0" w:rsidP="00505ED8">
      <w:pPr>
        <w:ind w:firstLineChars="200" w:firstLine="420"/>
      </w:pPr>
      <w:r>
        <w:rPr>
          <w:rFonts w:hint="eastAsia"/>
        </w:rPr>
        <w:t>4</w:t>
      </w:r>
      <w:r>
        <w:rPr>
          <w:rFonts w:hint="eastAsia"/>
        </w:rPr>
        <w:t>、完成协会章程规定和主席团交办的其他工作；</w:t>
      </w:r>
    </w:p>
    <w:p w:rsidR="000E33B0" w:rsidRDefault="000E33B0" w:rsidP="00505ED8">
      <w:pPr>
        <w:ind w:firstLineChars="200" w:firstLine="420"/>
      </w:pPr>
      <w:r>
        <w:rPr>
          <w:rFonts w:hint="eastAsia"/>
        </w:rPr>
        <w:t>5</w:t>
      </w:r>
      <w:r>
        <w:rPr>
          <w:rFonts w:hint="eastAsia"/>
        </w:rPr>
        <w:t>、部门口号：尊老接力棒，这一代，我们会做的更好；</w:t>
      </w:r>
    </w:p>
    <w:p w:rsidR="000E33B0" w:rsidRDefault="000E33B0" w:rsidP="00505ED8">
      <w:pPr>
        <w:ind w:firstLineChars="200" w:firstLine="420"/>
      </w:pPr>
      <w:r>
        <w:rPr>
          <w:rFonts w:hint="eastAsia"/>
        </w:rPr>
        <w:t>6</w:t>
      </w:r>
      <w:r>
        <w:rPr>
          <w:rFonts w:hint="eastAsia"/>
        </w:rPr>
        <w:t>、部门特色：爱心、严谨、合作、团结、奉献；</w:t>
      </w:r>
    </w:p>
    <w:p w:rsidR="000E33B0" w:rsidRDefault="000E33B0" w:rsidP="00505ED8">
      <w:pPr>
        <w:ind w:firstLineChars="200" w:firstLine="420"/>
      </w:pPr>
      <w:r>
        <w:rPr>
          <w:rFonts w:hint="eastAsia"/>
        </w:rPr>
        <w:t>7</w:t>
      </w:r>
      <w:r>
        <w:rPr>
          <w:rFonts w:hint="eastAsia"/>
        </w:rPr>
        <w:t>、部门精神：以春天的阳光对待老人；用夏天的热情服务工作；用秋天的果实回报社会；用冬天的严寒激励自己；</w:t>
      </w:r>
    </w:p>
    <w:p w:rsidR="000E33B0" w:rsidRDefault="000E33B0" w:rsidP="00505ED8">
      <w:pPr>
        <w:ind w:firstLineChars="200" w:firstLine="420"/>
      </w:pPr>
      <w:r>
        <w:rPr>
          <w:rFonts w:hint="eastAsia"/>
        </w:rPr>
        <w:t>8</w:t>
      </w:r>
      <w:r>
        <w:rPr>
          <w:rFonts w:hint="eastAsia"/>
        </w:rPr>
        <w:t>、培养理念：旨在培养具有组织能力，协调、交流沟通能力，学会奉献的志愿者；</w:t>
      </w:r>
    </w:p>
    <w:p w:rsidR="000E33B0" w:rsidRPr="00505ED8" w:rsidRDefault="000E33B0" w:rsidP="000E33B0">
      <w:pPr>
        <w:rPr>
          <w:b/>
        </w:rPr>
      </w:pPr>
      <w:r w:rsidRPr="00505ED8">
        <w:rPr>
          <w:rFonts w:hint="eastAsia"/>
          <w:b/>
        </w:rPr>
        <w:t>服务队简介（二）</w:t>
      </w:r>
      <w:r w:rsidR="00372F13">
        <w:rPr>
          <w:rFonts w:hint="eastAsia"/>
          <w:b/>
        </w:rPr>
        <w:t>：</w:t>
      </w:r>
      <w:r w:rsidRPr="00372F13">
        <w:rPr>
          <w:rFonts w:hint="eastAsia"/>
          <w:b/>
          <w:sz w:val="32"/>
          <w:szCs w:val="32"/>
        </w:rPr>
        <w:t>绿色之家环保服务队</w:t>
      </w:r>
    </w:p>
    <w:p w:rsidR="000E33B0" w:rsidRDefault="000E33B0" w:rsidP="00505ED8">
      <w:pPr>
        <w:ind w:firstLineChars="200" w:firstLine="420"/>
      </w:pPr>
      <w:r>
        <w:rPr>
          <w:rFonts w:hint="eastAsia"/>
        </w:rPr>
        <w:t>绿色之家环保服务队（环保服务队）是协会的特色服务队，是协会的重要职能部门。主要工作如下：</w:t>
      </w:r>
    </w:p>
    <w:p w:rsidR="000E33B0" w:rsidRDefault="000E33B0" w:rsidP="00505ED8">
      <w:pPr>
        <w:ind w:firstLineChars="200" w:firstLine="420"/>
      </w:pPr>
      <w:r>
        <w:rPr>
          <w:rFonts w:hint="eastAsia"/>
        </w:rPr>
        <w:t>1</w:t>
      </w:r>
      <w:r>
        <w:rPr>
          <w:rFonts w:hint="eastAsia"/>
        </w:rPr>
        <w:t>、负责协会环保“校园行”、环保“校外行”活动的组织开展工作；</w:t>
      </w:r>
    </w:p>
    <w:p w:rsidR="000E33B0" w:rsidRDefault="000E33B0" w:rsidP="00505ED8">
      <w:pPr>
        <w:ind w:firstLineChars="200" w:firstLine="420"/>
      </w:pPr>
      <w:r>
        <w:rPr>
          <w:rFonts w:hint="eastAsia"/>
        </w:rPr>
        <w:lastRenderedPageBreak/>
        <w:t>2</w:t>
      </w:r>
      <w:r>
        <w:rPr>
          <w:rFonts w:hint="eastAsia"/>
        </w:rPr>
        <w:t>、负责协会对环保知识，环保活动的宣传工作；</w:t>
      </w:r>
    </w:p>
    <w:p w:rsidR="000E33B0" w:rsidRDefault="000E33B0" w:rsidP="00505ED8">
      <w:pPr>
        <w:ind w:firstLineChars="200" w:firstLine="420"/>
      </w:pPr>
      <w:r>
        <w:rPr>
          <w:rFonts w:hint="eastAsia"/>
        </w:rPr>
        <w:t>3</w:t>
      </w:r>
      <w:r>
        <w:rPr>
          <w:rFonts w:hint="eastAsia"/>
        </w:rPr>
        <w:t>、和敬老院服务队共同负责组织参加学校每年的志愿者知识竞赛活动；</w:t>
      </w:r>
    </w:p>
    <w:p w:rsidR="000E33B0" w:rsidRDefault="000E33B0" w:rsidP="00505ED8">
      <w:pPr>
        <w:ind w:firstLineChars="200" w:firstLine="420"/>
      </w:pPr>
      <w:r>
        <w:rPr>
          <w:rFonts w:hint="eastAsia"/>
        </w:rPr>
        <w:t>4</w:t>
      </w:r>
      <w:r>
        <w:rPr>
          <w:rFonts w:hint="eastAsia"/>
        </w:rPr>
        <w:t>、完成协会章程规定和主席团交办的其他工作</w:t>
      </w:r>
    </w:p>
    <w:p w:rsidR="000E33B0" w:rsidRDefault="000E33B0" w:rsidP="00505ED8">
      <w:pPr>
        <w:ind w:firstLineChars="200" w:firstLine="420"/>
      </w:pPr>
      <w:r>
        <w:rPr>
          <w:rFonts w:hint="eastAsia"/>
        </w:rPr>
        <w:t>5</w:t>
      </w:r>
      <w:r>
        <w:rPr>
          <w:rFonts w:hint="eastAsia"/>
        </w:rPr>
        <w:t>、服务队口号：保护环境</w:t>
      </w:r>
      <w:r>
        <w:rPr>
          <w:rFonts w:hint="eastAsia"/>
        </w:rPr>
        <w:t xml:space="preserve"> </w:t>
      </w:r>
      <w:r>
        <w:rPr>
          <w:rFonts w:hint="eastAsia"/>
        </w:rPr>
        <w:t>从我做起；</w:t>
      </w:r>
    </w:p>
    <w:p w:rsidR="000E33B0" w:rsidRDefault="000E33B0" w:rsidP="00505ED8">
      <w:pPr>
        <w:ind w:firstLineChars="200" w:firstLine="420"/>
      </w:pPr>
      <w:r>
        <w:rPr>
          <w:rFonts w:hint="eastAsia"/>
        </w:rPr>
        <w:t>6</w:t>
      </w:r>
      <w:r>
        <w:rPr>
          <w:rFonts w:hint="eastAsia"/>
        </w:rPr>
        <w:t>、服务队特色：以环保为船，以爱心为桨，开展志愿服务；</w:t>
      </w:r>
    </w:p>
    <w:p w:rsidR="000E33B0" w:rsidRDefault="000E33B0" w:rsidP="00505ED8">
      <w:pPr>
        <w:ind w:firstLineChars="200" w:firstLine="420"/>
      </w:pPr>
      <w:r>
        <w:rPr>
          <w:rFonts w:hint="eastAsia"/>
        </w:rPr>
        <w:t>7</w:t>
      </w:r>
      <w:r>
        <w:rPr>
          <w:rFonts w:hint="eastAsia"/>
        </w:rPr>
        <w:t>、培养理念：旨在培养具有组织能力，协调、交流沟通能力，学会奉献的环保志愿者；</w:t>
      </w:r>
    </w:p>
    <w:p w:rsidR="000E33B0" w:rsidRPr="00505ED8" w:rsidRDefault="000E33B0" w:rsidP="000E33B0">
      <w:pPr>
        <w:rPr>
          <w:b/>
        </w:rPr>
      </w:pPr>
      <w:r w:rsidRPr="00505ED8">
        <w:rPr>
          <w:rFonts w:hint="eastAsia"/>
          <w:b/>
        </w:rPr>
        <w:t>服务队简介（三）</w:t>
      </w:r>
      <w:r w:rsidR="00372F13">
        <w:rPr>
          <w:rFonts w:hint="eastAsia"/>
          <w:b/>
        </w:rPr>
        <w:t>：</w:t>
      </w:r>
      <w:r w:rsidRPr="00372F13">
        <w:rPr>
          <w:rFonts w:hint="eastAsia"/>
          <w:b/>
          <w:sz w:val="32"/>
          <w:szCs w:val="32"/>
        </w:rPr>
        <w:t>红领巾支教服务队</w:t>
      </w:r>
    </w:p>
    <w:p w:rsidR="000E33B0" w:rsidRDefault="000E33B0" w:rsidP="00505ED8">
      <w:pPr>
        <w:ind w:firstLineChars="200" w:firstLine="420"/>
      </w:pPr>
      <w:r>
        <w:rPr>
          <w:rFonts w:hint="eastAsia"/>
        </w:rPr>
        <w:t>红领巾支教服务队（支教服务队）是协会的特色服务队，是协会的重要职能部门。主要工作如下：</w:t>
      </w:r>
    </w:p>
    <w:p w:rsidR="000E33B0" w:rsidRDefault="000E33B0" w:rsidP="00505ED8">
      <w:pPr>
        <w:ind w:firstLineChars="200" w:firstLine="420"/>
      </w:pPr>
      <w:r>
        <w:rPr>
          <w:rFonts w:hint="eastAsia"/>
        </w:rPr>
        <w:t>1</w:t>
      </w:r>
      <w:r>
        <w:rPr>
          <w:rFonts w:hint="eastAsia"/>
        </w:rPr>
        <w:t>、负责协会寒暑假支教活动的组织开展工作；</w:t>
      </w:r>
    </w:p>
    <w:p w:rsidR="000E33B0" w:rsidRDefault="000E33B0" w:rsidP="00505ED8">
      <w:pPr>
        <w:ind w:firstLineChars="200" w:firstLine="420"/>
      </w:pPr>
      <w:r>
        <w:rPr>
          <w:rFonts w:hint="eastAsia"/>
        </w:rPr>
        <w:t>2</w:t>
      </w:r>
      <w:r>
        <w:rPr>
          <w:rFonts w:hint="eastAsia"/>
        </w:rPr>
        <w:t>、负责协会支教志愿者的招募培训工作；</w:t>
      </w:r>
    </w:p>
    <w:p w:rsidR="000E33B0" w:rsidRDefault="000E33B0" w:rsidP="00505ED8">
      <w:pPr>
        <w:ind w:firstLineChars="200" w:firstLine="420"/>
      </w:pPr>
      <w:r>
        <w:rPr>
          <w:rFonts w:hint="eastAsia"/>
        </w:rPr>
        <w:t>3</w:t>
      </w:r>
      <w:r>
        <w:rPr>
          <w:rFonts w:hint="eastAsia"/>
        </w:rPr>
        <w:t>、负责制定实施协会支教期间调研工作；</w:t>
      </w:r>
    </w:p>
    <w:p w:rsidR="000E33B0" w:rsidRDefault="000E33B0" w:rsidP="00505ED8">
      <w:pPr>
        <w:ind w:firstLineChars="200" w:firstLine="420"/>
      </w:pPr>
      <w:r>
        <w:rPr>
          <w:rFonts w:hint="eastAsia"/>
        </w:rPr>
        <w:t>4</w:t>
      </w:r>
      <w:r>
        <w:rPr>
          <w:rFonts w:hint="eastAsia"/>
        </w:rPr>
        <w:t>、完成协会章程规定和主席团交办的其他工作；</w:t>
      </w:r>
    </w:p>
    <w:p w:rsidR="000E33B0" w:rsidRDefault="000E33B0" w:rsidP="00505ED8">
      <w:pPr>
        <w:ind w:firstLineChars="200" w:firstLine="420"/>
      </w:pPr>
      <w:r>
        <w:rPr>
          <w:rFonts w:hint="eastAsia"/>
        </w:rPr>
        <w:t>5</w:t>
      </w:r>
      <w:r>
        <w:rPr>
          <w:rFonts w:hint="eastAsia"/>
        </w:rPr>
        <w:t>、服务队口号：向大山带去知识，知识改变命运；</w:t>
      </w:r>
    </w:p>
    <w:p w:rsidR="000E33B0" w:rsidRDefault="000E33B0" w:rsidP="00505ED8">
      <w:pPr>
        <w:ind w:firstLineChars="200" w:firstLine="420"/>
      </w:pPr>
      <w:r>
        <w:rPr>
          <w:rFonts w:hint="eastAsia"/>
        </w:rPr>
        <w:t>6</w:t>
      </w:r>
      <w:r>
        <w:rPr>
          <w:rFonts w:hint="eastAsia"/>
        </w:rPr>
        <w:t>、服务队队歌：爱因为在心中（王</w:t>
      </w:r>
      <w:proofErr w:type="gramStart"/>
      <w:r>
        <w:rPr>
          <w:rFonts w:hint="eastAsia"/>
        </w:rPr>
        <w:t>力宏版</w:t>
      </w:r>
      <w:proofErr w:type="gramEnd"/>
      <w:r>
        <w:rPr>
          <w:rFonts w:hint="eastAsia"/>
        </w:rPr>
        <w:t>）；</w:t>
      </w:r>
    </w:p>
    <w:p w:rsidR="000E33B0" w:rsidRDefault="000E33B0" w:rsidP="00505ED8">
      <w:pPr>
        <w:ind w:firstLineChars="200" w:firstLine="420"/>
      </w:pPr>
      <w:r>
        <w:rPr>
          <w:rFonts w:hint="eastAsia"/>
        </w:rPr>
        <w:t>7</w:t>
      </w:r>
      <w:r>
        <w:rPr>
          <w:rFonts w:hint="eastAsia"/>
        </w:rPr>
        <w:t>、服务队原则：协会主体领导、学生自愿参与、队员志愿报名。</w:t>
      </w:r>
    </w:p>
    <w:p w:rsidR="000E33B0" w:rsidRPr="00505ED8" w:rsidRDefault="000E33B0" w:rsidP="000E33B0">
      <w:pPr>
        <w:rPr>
          <w:b/>
        </w:rPr>
      </w:pPr>
      <w:r w:rsidRPr="00505ED8">
        <w:rPr>
          <w:rFonts w:hint="eastAsia"/>
          <w:b/>
        </w:rPr>
        <w:t>协会特色项目简介：</w:t>
      </w:r>
      <w:r w:rsidRPr="00372F13">
        <w:rPr>
          <w:rFonts w:hint="eastAsia"/>
          <w:b/>
          <w:sz w:val="32"/>
          <w:szCs w:val="32"/>
        </w:rPr>
        <w:t>爱心书屋（项目）</w:t>
      </w:r>
    </w:p>
    <w:p w:rsidR="000E33B0" w:rsidRPr="004435A6" w:rsidRDefault="000E33B0" w:rsidP="004435A6">
      <w:pPr>
        <w:ind w:firstLineChars="200" w:firstLine="560"/>
        <w:rPr>
          <w:sz w:val="28"/>
          <w:szCs w:val="28"/>
        </w:rPr>
      </w:pPr>
      <w:r w:rsidRPr="004435A6">
        <w:rPr>
          <w:rFonts w:hint="eastAsia"/>
          <w:sz w:val="28"/>
          <w:szCs w:val="28"/>
        </w:rPr>
        <w:t>“爱心书屋”（项目）是协会的特色项目，项目由协会第二任会长唐昌健（</w:t>
      </w:r>
      <w:r w:rsidRPr="004435A6">
        <w:rPr>
          <w:rFonts w:hint="eastAsia"/>
          <w:sz w:val="28"/>
          <w:szCs w:val="28"/>
        </w:rPr>
        <w:t xml:space="preserve">11 </w:t>
      </w:r>
      <w:r w:rsidRPr="004435A6">
        <w:rPr>
          <w:rFonts w:hint="eastAsia"/>
          <w:sz w:val="28"/>
          <w:szCs w:val="28"/>
        </w:rPr>
        <w:t>级）</w:t>
      </w:r>
      <w:proofErr w:type="gramStart"/>
      <w:r w:rsidRPr="004435A6">
        <w:rPr>
          <w:rFonts w:hint="eastAsia"/>
          <w:sz w:val="28"/>
          <w:szCs w:val="28"/>
        </w:rPr>
        <w:t>提仪并</w:t>
      </w:r>
      <w:proofErr w:type="gramEnd"/>
      <w:r w:rsidRPr="004435A6">
        <w:rPr>
          <w:rFonts w:hint="eastAsia"/>
          <w:sz w:val="28"/>
          <w:szCs w:val="28"/>
        </w:rPr>
        <w:t>组织实施。书屋在</w:t>
      </w:r>
      <w:r w:rsidRPr="004435A6">
        <w:rPr>
          <w:rFonts w:hint="eastAsia"/>
          <w:sz w:val="28"/>
          <w:szCs w:val="28"/>
        </w:rPr>
        <w:t xml:space="preserve"> 2014 </w:t>
      </w:r>
      <w:r w:rsidRPr="004435A6">
        <w:rPr>
          <w:rFonts w:hint="eastAsia"/>
          <w:sz w:val="28"/>
          <w:szCs w:val="28"/>
        </w:rPr>
        <w:t>年</w:t>
      </w:r>
      <w:r w:rsidRPr="004435A6">
        <w:rPr>
          <w:rFonts w:hint="eastAsia"/>
          <w:sz w:val="28"/>
          <w:szCs w:val="28"/>
        </w:rPr>
        <w:t xml:space="preserve"> 4 </w:t>
      </w:r>
      <w:r w:rsidRPr="004435A6">
        <w:rPr>
          <w:rFonts w:hint="eastAsia"/>
          <w:sz w:val="28"/>
          <w:szCs w:val="28"/>
        </w:rPr>
        <w:t>月</w:t>
      </w:r>
      <w:r w:rsidRPr="004435A6">
        <w:rPr>
          <w:rFonts w:hint="eastAsia"/>
          <w:sz w:val="28"/>
          <w:szCs w:val="28"/>
        </w:rPr>
        <w:t xml:space="preserve"> 26 </w:t>
      </w:r>
      <w:proofErr w:type="gramStart"/>
      <w:r w:rsidRPr="004435A6">
        <w:rPr>
          <w:rFonts w:hint="eastAsia"/>
          <w:sz w:val="28"/>
          <w:szCs w:val="28"/>
        </w:rPr>
        <w:t>日协会</w:t>
      </w:r>
      <w:proofErr w:type="gramEnd"/>
      <w:r w:rsidRPr="004435A6">
        <w:rPr>
          <w:rFonts w:hint="eastAsia"/>
          <w:sz w:val="28"/>
          <w:szCs w:val="28"/>
        </w:rPr>
        <w:t xml:space="preserve"> 2 </w:t>
      </w:r>
      <w:r w:rsidRPr="004435A6">
        <w:rPr>
          <w:rFonts w:hint="eastAsia"/>
          <w:sz w:val="28"/>
          <w:szCs w:val="28"/>
        </w:rPr>
        <w:t>周年庆典上正式揭牌。”爱心书屋</w:t>
      </w:r>
      <w:proofErr w:type="gramStart"/>
      <w:r w:rsidRPr="004435A6">
        <w:rPr>
          <w:rFonts w:hint="eastAsia"/>
          <w:sz w:val="28"/>
          <w:szCs w:val="28"/>
        </w:rPr>
        <w:t>”</w:t>
      </w:r>
      <w:proofErr w:type="gramEnd"/>
      <w:r w:rsidRPr="004435A6">
        <w:rPr>
          <w:rFonts w:hint="eastAsia"/>
          <w:sz w:val="28"/>
          <w:szCs w:val="28"/>
        </w:rPr>
        <w:t>成立后，材料与冶金学院本科生第三党支部捐来第一批图书。”爱心书屋</w:t>
      </w:r>
      <w:proofErr w:type="gramStart"/>
      <w:r w:rsidRPr="004435A6">
        <w:rPr>
          <w:rFonts w:hint="eastAsia"/>
          <w:sz w:val="28"/>
          <w:szCs w:val="28"/>
        </w:rPr>
        <w:t>”</w:t>
      </w:r>
      <w:proofErr w:type="gramEnd"/>
      <w:r w:rsidRPr="004435A6">
        <w:rPr>
          <w:rFonts w:hint="eastAsia"/>
          <w:sz w:val="28"/>
          <w:szCs w:val="28"/>
        </w:rPr>
        <w:t>是将同学们不用的必</w:t>
      </w:r>
    </w:p>
    <w:p w:rsidR="00505ED8" w:rsidRPr="004435A6" w:rsidRDefault="000E33B0" w:rsidP="000E33B0">
      <w:pPr>
        <w:rPr>
          <w:sz w:val="28"/>
          <w:szCs w:val="28"/>
        </w:rPr>
      </w:pPr>
      <w:r w:rsidRPr="004435A6">
        <w:rPr>
          <w:rFonts w:hint="eastAsia"/>
          <w:sz w:val="28"/>
          <w:szCs w:val="28"/>
        </w:rPr>
        <w:t>修课、选修课课本，辅导资料等收集、整理，保存在“爱心书屋”，当有同学在新学期上课无书或者是书籍丢失的情况下就可以到“爱心书屋”借阅，达到书籍的循环利用以及服务广大师生目的。</w:t>
      </w:r>
    </w:p>
    <w:p w:rsidR="000E33B0" w:rsidRPr="004435A6" w:rsidRDefault="000E33B0" w:rsidP="004435A6">
      <w:pPr>
        <w:ind w:firstLineChars="200" w:firstLine="560"/>
        <w:rPr>
          <w:sz w:val="28"/>
          <w:szCs w:val="28"/>
        </w:rPr>
      </w:pPr>
      <w:r w:rsidRPr="004435A6">
        <w:rPr>
          <w:rFonts w:hint="eastAsia"/>
          <w:sz w:val="28"/>
          <w:szCs w:val="28"/>
        </w:rPr>
        <w:t>“爱心书屋”（项目）由协会财务管理处主要负责管理工作。借阅费用于爱心书屋项目的发展和支付书屋的物资添置费用。为了书屋能够更好的服务同学，书屋管理处真诚的接受全校师生的监督。</w:t>
      </w:r>
    </w:p>
    <w:p w:rsidR="00505ED8" w:rsidRDefault="00505ED8" w:rsidP="000E33B0">
      <w:pPr>
        <w:rPr>
          <w:b/>
        </w:rPr>
      </w:pPr>
    </w:p>
    <w:p w:rsidR="00505ED8" w:rsidRDefault="00505ED8" w:rsidP="000E33B0">
      <w:pPr>
        <w:rPr>
          <w:rFonts w:hint="eastAsia"/>
          <w:b/>
        </w:rPr>
      </w:pPr>
    </w:p>
    <w:p w:rsidR="00505ED8" w:rsidRDefault="00505ED8" w:rsidP="000E33B0">
      <w:pPr>
        <w:rPr>
          <w:b/>
        </w:rPr>
      </w:pPr>
      <w:bookmarkStart w:id="0" w:name="_GoBack"/>
      <w:bookmarkEnd w:id="0"/>
    </w:p>
    <w:p w:rsidR="00505ED8" w:rsidRDefault="000E33B0" w:rsidP="00505ED8">
      <w:pPr>
        <w:jc w:val="right"/>
        <w:rPr>
          <w:b/>
        </w:rPr>
      </w:pPr>
      <w:r w:rsidRPr="00505ED8">
        <w:rPr>
          <w:rFonts w:hint="eastAsia"/>
          <w:b/>
        </w:rPr>
        <w:t>贵州大学材料与冶金学院</w:t>
      </w:r>
    </w:p>
    <w:p w:rsidR="00BE5DE1" w:rsidRPr="00505ED8" w:rsidRDefault="000E33B0" w:rsidP="00505ED8">
      <w:pPr>
        <w:ind w:firstLineChars="3100" w:firstLine="6535"/>
        <w:jc w:val="left"/>
        <w:rPr>
          <w:b/>
        </w:rPr>
      </w:pPr>
      <w:r w:rsidRPr="00505ED8">
        <w:rPr>
          <w:rFonts w:hint="eastAsia"/>
          <w:b/>
        </w:rPr>
        <w:t>青年志愿者协会</w:t>
      </w:r>
    </w:p>
    <w:sectPr w:rsidR="00BE5DE1" w:rsidRPr="00505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30" w:rsidRDefault="008D3B30" w:rsidP="00505ED8">
      <w:r>
        <w:separator/>
      </w:r>
    </w:p>
  </w:endnote>
  <w:endnote w:type="continuationSeparator" w:id="0">
    <w:p w:rsidR="008D3B30" w:rsidRDefault="008D3B30" w:rsidP="0050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30" w:rsidRDefault="008D3B30" w:rsidP="00505ED8">
      <w:r>
        <w:separator/>
      </w:r>
    </w:p>
  </w:footnote>
  <w:footnote w:type="continuationSeparator" w:id="0">
    <w:p w:rsidR="008D3B30" w:rsidRDefault="008D3B30" w:rsidP="00505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51"/>
    <w:rsid w:val="000E33B0"/>
    <w:rsid w:val="001D6451"/>
    <w:rsid w:val="00372F13"/>
    <w:rsid w:val="004435A6"/>
    <w:rsid w:val="00505ED8"/>
    <w:rsid w:val="00527E9E"/>
    <w:rsid w:val="00733AA4"/>
    <w:rsid w:val="008D3B30"/>
    <w:rsid w:val="00BE5DE1"/>
    <w:rsid w:val="00DC38BF"/>
    <w:rsid w:val="00EC03FE"/>
    <w:rsid w:val="00F1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5ED8"/>
    <w:rPr>
      <w:sz w:val="18"/>
      <w:szCs w:val="18"/>
    </w:rPr>
  </w:style>
  <w:style w:type="paragraph" w:styleId="a4">
    <w:name w:val="footer"/>
    <w:basedOn w:val="a"/>
    <w:link w:val="Char0"/>
    <w:uiPriority w:val="99"/>
    <w:unhideWhenUsed/>
    <w:rsid w:val="00505ED8"/>
    <w:pPr>
      <w:tabs>
        <w:tab w:val="center" w:pos="4153"/>
        <w:tab w:val="right" w:pos="8306"/>
      </w:tabs>
      <w:snapToGrid w:val="0"/>
      <w:jc w:val="left"/>
    </w:pPr>
    <w:rPr>
      <w:sz w:val="18"/>
      <w:szCs w:val="18"/>
    </w:rPr>
  </w:style>
  <w:style w:type="character" w:customStyle="1" w:styleId="Char0">
    <w:name w:val="页脚 Char"/>
    <w:basedOn w:val="a0"/>
    <w:link w:val="a4"/>
    <w:uiPriority w:val="99"/>
    <w:rsid w:val="00505E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5ED8"/>
    <w:rPr>
      <w:sz w:val="18"/>
      <w:szCs w:val="18"/>
    </w:rPr>
  </w:style>
  <w:style w:type="paragraph" w:styleId="a4">
    <w:name w:val="footer"/>
    <w:basedOn w:val="a"/>
    <w:link w:val="Char0"/>
    <w:uiPriority w:val="99"/>
    <w:unhideWhenUsed/>
    <w:rsid w:val="00505ED8"/>
    <w:pPr>
      <w:tabs>
        <w:tab w:val="center" w:pos="4153"/>
        <w:tab w:val="right" w:pos="8306"/>
      </w:tabs>
      <w:snapToGrid w:val="0"/>
      <w:jc w:val="left"/>
    </w:pPr>
    <w:rPr>
      <w:sz w:val="18"/>
      <w:szCs w:val="18"/>
    </w:rPr>
  </w:style>
  <w:style w:type="character" w:customStyle="1" w:styleId="Char0">
    <w:name w:val="页脚 Char"/>
    <w:basedOn w:val="a0"/>
    <w:link w:val="a4"/>
    <w:uiPriority w:val="99"/>
    <w:rsid w:val="00505E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52F0-3F2B-46EE-808E-126BF70A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0</cp:revision>
  <dcterms:created xsi:type="dcterms:W3CDTF">2015-09-22T13:33:00Z</dcterms:created>
  <dcterms:modified xsi:type="dcterms:W3CDTF">2015-10-07T15:08:00Z</dcterms:modified>
</cp:coreProperties>
</file>